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AF07B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0DDC8566" wp14:editId="5FF65133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69FC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06C6D772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1543DD4D" w14:textId="77777777" w:rsidR="00753384" w:rsidRDefault="00753384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678D7EE1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17146E">
        <w:rPr>
          <w:rFonts w:asciiTheme="minorHAnsi" w:hAnsiTheme="minorHAnsi"/>
          <w:b/>
          <w:sz w:val="28"/>
          <w:lang w:val="en-IE"/>
        </w:rPr>
        <w:t>9 Financial Management</w:t>
      </w:r>
    </w:p>
    <w:p w14:paraId="3A496883" w14:textId="77777777" w:rsidR="00753384" w:rsidRDefault="00753384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3189AB4D" w14:textId="7487DF31" w:rsidR="001A0CEE" w:rsidRPr="00784226" w:rsidRDefault="001A0CEE" w:rsidP="001A0CEE">
      <w:pPr>
        <w:jc w:val="center"/>
        <w:rPr>
          <w:rFonts w:asciiTheme="minorHAnsi" w:hAnsiTheme="minorHAnsi"/>
          <w:b/>
          <w:bCs/>
          <w:lang w:val="en-IE"/>
        </w:rPr>
      </w:pPr>
      <w:bookmarkStart w:id="0" w:name="_Hlk530750222"/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966B08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4E51FD">
        <w:rPr>
          <w:rFonts w:asciiTheme="minorHAnsi" w:hAnsiTheme="minorHAnsi"/>
          <w:b/>
          <w:bCs/>
          <w:lang w:val="en-IE"/>
        </w:rPr>
        <w:t>20</w:t>
      </w:r>
    </w:p>
    <w:bookmarkEnd w:id="0"/>
    <w:p w14:paraId="54A80F5E" w14:textId="77777777" w:rsidR="002A2F29" w:rsidRPr="00C541CA" w:rsidRDefault="002A2F29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8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383"/>
        <w:gridCol w:w="1772"/>
        <w:gridCol w:w="2318"/>
      </w:tblGrid>
      <w:tr w:rsidR="002A2F29" w:rsidRPr="003345C6" w14:paraId="05D1B12C" w14:textId="77777777" w:rsidTr="003345C6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4E625F51" w14:textId="77777777" w:rsidR="002A2F29" w:rsidRPr="003345C6" w:rsidRDefault="002A2F29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383" w:type="dxa"/>
            <w:shd w:val="clear" w:color="auto" w:fill="548DD4"/>
            <w:vAlign w:val="center"/>
          </w:tcPr>
          <w:p w14:paraId="2EEF7BEC" w14:textId="77777777" w:rsidR="002A2F29" w:rsidRPr="003345C6" w:rsidRDefault="002A2F29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72" w:type="dxa"/>
            <w:shd w:val="clear" w:color="auto" w:fill="548DD4"/>
            <w:vAlign w:val="center"/>
          </w:tcPr>
          <w:p w14:paraId="3471C9E0" w14:textId="77777777" w:rsidR="002A2F29" w:rsidRPr="003345C6" w:rsidRDefault="002A2F29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0C5A789C" w14:textId="77777777" w:rsidR="002A2F29" w:rsidRPr="003345C6" w:rsidRDefault="002A2F29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C149B5" w:rsidRPr="003345C6" w14:paraId="557BBEEA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88696CF" w14:textId="52C9DC9C" w:rsidR="00C149B5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383" w:type="dxa"/>
            <w:vAlign w:val="center"/>
          </w:tcPr>
          <w:p w14:paraId="3E547B62" w14:textId="77777777" w:rsidR="00C149B5" w:rsidRPr="003345C6" w:rsidRDefault="004D2450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72" w:type="dxa"/>
            <w:vAlign w:val="center"/>
          </w:tcPr>
          <w:p w14:paraId="4A0E45ED" w14:textId="68F89DF1" w:rsidR="00C149B5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4E51F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4E51F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4E51F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8" w:type="dxa"/>
            <w:vAlign w:val="center"/>
          </w:tcPr>
          <w:p w14:paraId="209D8172" w14:textId="77777777" w:rsidR="00C149B5" w:rsidRPr="003345C6" w:rsidRDefault="00634754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</w:t>
            </w:r>
            <w:r w:rsidR="00802BC1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="001C717F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</w:t>
            </w: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</w:t>
            </w:r>
            <w:r w:rsidR="00802BC1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– 9</w:t>
            </w: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  <w:r w:rsidR="00346DA0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02BC1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1C717F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m</w:t>
            </w:r>
          </w:p>
        </w:tc>
      </w:tr>
      <w:tr w:rsidR="00BF5B50" w:rsidRPr="003345C6" w14:paraId="690B43D5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758024F" w14:textId="42CAD8D6" w:rsidR="00BF5B50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383" w:type="dxa"/>
            <w:vAlign w:val="center"/>
          </w:tcPr>
          <w:p w14:paraId="565D485F" w14:textId="77777777" w:rsidR="00BF5B50" w:rsidRPr="003345C6" w:rsidRDefault="004D2450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72" w:type="dxa"/>
            <w:vAlign w:val="center"/>
          </w:tcPr>
          <w:p w14:paraId="53AE3CC7" w14:textId="531DA2B0" w:rsidR="00BF5B50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  <w:r w:rsidR="001A0CEE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1A0CEE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  <w:r w:rsidR="001A0CEE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1A0CEE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5E5E7715" w14:textId="77777777" w:rsidR="00BF5B50" w:rsidRPr="003345C6" w:rsidRDefault="00BF5B50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1A0CEE" w:rsidRPr="003345C6" w14:paraId="47BCB52F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70362F19" w14:textId="73D9279A" w:rsidR="001A0CEE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383" w:type="dxa"/>
            <w:vAlign w:val="center"/>
          </w:tcPr>
          <w:p w14:paraId="69B9C16C" w14:textId="77777777" w:rsidR="001A0CEE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72" w:type="dxa"/>
            <w:vAlign w:val="center"/>
          </w:tcPr>
          <w:p w14:paraId="163E4971" w14:textId="0300737B" w:rsidR="001A0CEE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, 8</w:t>
            </w:r>
            <w:r w:rsidR="001A0CEE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="00901ECD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, 29</w:t>
            </w:r>
          </w:p>
        </w:tc>
        <w:tc>
          <w:tcPr>
            <w:tcW w:w="2318" w:type="dxa"/>
            <w:vAlign w:val="center"/>
          </w:tcPr>
          <w:p w14:paraId="6E943B88" w14:textId="77777777" w:rsidR="001A0CEE" w:rsidRPr="003345C6" w:rsidRDefault="001A0CEE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901ECD" w:rsidRPr="003345C6" w14:paraId="0CF24B63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6042309" w14:textId="23514976" w:rsidR="00901ECD" w:rsidRPr="003345C6" w:rsidRDefault="00901EC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383" w:type="dxa"/>
            <w:vAlign w:val="center"/>
          </w:tcPr>
          <w:p w14:paraId="77C100BC" w14:textId="7D740D14" w:rsidR="00901ECD" w:rsidRPr="003345C6" w:rsidRDefault="00901EC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772" w:type="dxa"/>
            <w:vAlign w:val="center"/>
          </w:tcPr>
          <w:p w14:paraId="42461ECA" w14:textId="641C215A" w:rsidR="00901ECD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901ECD"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1717F3D7" w14:textId="6826AA4E" w:rsidR="00901ECD" w:rsidRPr="003345C6" w:rsidRDefault="00901EC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901ECD" w:rsidRPr="003345C6" w14:paraId="7C313AC9" w14:textId="77777777" w:rsidTr="003345C6">
        <w:trPr>
          <w:trHeight w:hRule="exact" w:val="567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1889B1DC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578F480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C48B974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4CFF60CB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66B08" w:rsidRPr="003345C6" w14:paraId="1CC2469A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7A93892" w14:textId="06EDB1F4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383" w:type="dxa"/>
            <w:vAlign w:val="center"/>
          </w:tcPr>
          <w:p w14:paraId="01EBDCC9" w14:textId="487B70A3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72" w:type="dxa"/>
            <w:vAlign w:val="center"/>
          </w:tcPr>
          <w:p w14:paraId="5081B0C8" w14:textId="7128C4FB" w:rsidR="00966B08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8" w:type="dxa"/>
            <w:vAlign w:val="center"/>
          </w:tcPr>
          <w:p w14:paraId="1A67D77B" w14:textId="6591FB16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966B08" w:rsidRPr="003345C6" w14:paraId="3F4B9E2C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41B4F45" w14:textId="4F3AD833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383" w:type="dxa"/>
            <w:vAlign w:val="center"/>
          </w:tcPr>
          <w:p w14:paraId="06BCF54B" w14:textId="4E5BDE3F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772" w:type="dxa"/>
            <w:vAlign w:val="center"/>
          </w:tcPr>
          <w:p w14:paraId="1A1AEEF4" w14:textId="67038C3D" w:rsidR="00966B08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164DBCAB" w14:textId="1202B25B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966B08" w:rsidRPr="003345C6" w14:paraId="72FA1A6D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2FFE4B6" w14:textId="5F0828FF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383" w:type="dxa"/>
            <w:vAlign w:val="center"/>
          </w:tcPr>
          <w:p w14:paraId="3DF5F515" w14:textId="0D00E63A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72" w:type="dxa"/>
            <w:vAlign w:val="center"/>
          </w:tcPr>
          <w:p w14:paraId="1FC7EDBD" w14:textId="1872F6D6" w:rsidR="00966B08" w:rsidRPr="003345C6" w:rsidRDefault="004E51FD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8" w:type="dxa"/>
            <w:vAlign w:val="center"/>
          </w:tcPr>
          <w:p w14:paraId="53F82D99" w14:textId="25505E4F" w:rsidR="00966B08" w:rsidRPr="003345C6" w:rsidRDefault="00966B08" w:rsidP="003345C6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901ECD" w:rsidRPr="003345C6" w14:paraId="490D6AC5" w14:textId="77777777" w:rsidTr="003345C6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7FD4AB40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383" w:type="dxa"/>
            <w:shd w:val="clear" w:color="auto" w:fill="548DD4"/>
            <w:vAlign w:val="center"/>
          </w:tcPr>
          <w:p w14:paraId="1CBAA692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72" w:type="dxa"/>
            <w:shd w:val="clear" w:color="auto" w:fill="548DD4"/>
            <w:vAlign w:val="center"/>
          </w:tcPr>
          <w:p w14:paraId="3F94ED4E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4F60A100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01ECD" w:rsidRPr="003345C6" w14:paraId="21DEC32A" w14:textId="77777777" w:rsidTr="003345C6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22C5E561" w14:textId="63786C89" w:rsidR="00901ECD" w:rsidRPr="00634754" w:rsidRDefault="00901ECD" w:rsidP="00901EC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383" w:type="dxa"/>
            <w:vAlign w:val="center"/>
          </w:tcPr>
          <w:p w14:paraId="1CFD7D9A" w14:textId="2B39DA92" w:rsidR="00901ECD" w:rsidRPr="00634754" w:rsidRDefault="00901ECD" w:rsidP="00901EC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Monday, 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772" w:type="dxa"/>
            <w:vAlign w:val="center"/>
          </w:tcPr>
          <w:p w14:paraId="43C83BBC" w14:textId="330212ED" w:rsidR="00901ECD" w:rsidRPr="00634754" w:rsidRDefault="004E51FD" w:rsidP="00901EC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8</w:t>
            </w:r>
            <w:r w:rsidR="00901EC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73A87D60" w14:textId="77777777" w:rsidR="00901ECD" w:rsidRPr="00634754" w:rsidRDefault="00901ECD" w:rsidP="00901EC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901ECD" w:rsidRPr="003345C6" w14:paraId="55194D6F" w14:textId="77777777" w:rsidTr="003345C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F1DC53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E9E5396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AF99003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31699DB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01ECD" w:rsidRPr="003345C6" w14:paraId="11DCF528" w14:textId="77777777" w:rsidTr="003345C6">
        <w:tblPrEx>
          <w:tblLook w:val="04A0" w:firstRow="1" w:lastRow="0" w:firstColumn="1" w:lastColumn="0" w:noHBand="0" w:noVBand="1"/>
        </w:tblPrEx>
        <w:trPr>
          <w:trHeight w:hRule="exact" w:val="56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439" w14:textId="08DFA046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3EF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B0DF" w14:textId="2A13640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4E51F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</w:t>
            </w:r>
            <w:bookmarkStart w:id="1" w:name="_GoBack"/>
            <w:bookmarkEnd w:id="1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E2E" w14:textId="77777777" w:rsidR="00901ECD" w:rsidRPr="003345C6" w:rsidRDefault="00901ECD" w:rsidP="003345C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3345C6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</w:tbl>
    <w:p w14:paraId="64B5CD15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2D897865" w14:textId="77777777" w:rsidR="004D2450" w:rsidRPr="004E5BCD" w:rsidRDefault="004D2450" w:rsidP="004D2450">
      <w:pPr>
        <w:jc w:val="center"/>
        <w:rPr>
          <w:rFonts w:ascii="Calibri" w:hAnsi="Calibri"/>
          <w:b/>
          <w:sz w:val="20"/>
          <w:szCs w:val="20"/>
          <w:lang w:val="en-IE"/>
        </w:rPr>
      </w:pPr>
      <w:r w:rsidRPr="004E5BCD">
        <w:rPr>
          <w:rFonts w:ascii="Calibri" w:hAnsi="Calibri"/>
          <w:b/>
          <w:sz w:val="20"/>
          <w:szCs w:val="20"/>
          <w:lang w:val="en-IE"/>
        </w:rPr>
        <w:t>*</w:t>
      </w:r>
      <w:r>
        <w:rPr>
          <w:rFonts w:ascii="Calibri" w:hAnsi="Calibri"/>
          <w:b/>
          <w:sz w:val="20"/>
          <w:szCs w:val="20"/>
          <w:lang w:val="en-IE"/>
        </w:rPr>
        <w:t>*</w:t>
      </w:r>
      <w:r w:rsidRPr="004E5BCD">
        <w:rPr>
          <w:rFonts w:ascii="Calibri" w:hAnsi="Calibri"/>
          <w:b/>
          <w:sz w:val="20"/>
          <w:szCs w:val="20"/>
          <w:lang w:val="en-IE"/>
        </w:rPr>
        <w:t xml:space="preserve"> Please note you have a choice of Mock evenings and you can attend whichever you prefer **</w:t>
      </w:r>
    </w:p>
    <w:sectPr w:rsidR="004D2450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6264" w14:textId="77777777" w:rsidR="000C13C3" w:rsidRDefault="000C13C3">
      <w:r>
        <w:separator/>
      </w:r>
    </w:p>
  </w:endnote>
  <w:endnote w:type="continuationSeparator" w:id="0">
    <w:p w14:paraId="5D2304D3" w14:textId="77777777" w:rsidR="000C13C3" w:rsidRDefault="000C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5C98" w14:textId="77777777" w:rsidR="000C13C3" w:rsidRDefault="000C13C3">
      <w:r>
        <w:separator/>
      </w:r>
    </w:p>
  </w:footnote>
  <w:footnote w:type="continuationSeparator" w:id="0">
    <w:p w14:paraId="78E6AD26" w14:textId="77777777" w:rsidR="000C13C3" w:rsidRDefault="000C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1360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17BCB"/>
    <w:rsid w:val="000332A4"/>
    <w:rsid w:val="00033A23"/>
    <w:rsid w:val="00036708"/>
    <w:rsid w:val="00040437"/>
    <w:rsid w:val="000428BD"/>
    <w:rsid w:val="00042ADB"/>
    <w:rsid w:val="00043AEB"/>
    <w:rsid w:val="00046C30"/>
    <w:rsid w:val="00053F33"/>
    <w:rsid w:val="00072B66"/>
    <w:rsid w:val="00076E35"/>
    <w:rsid w:val="0008426D"/>
    <w:rsid w:val="00091A29"/>
    <w:rsid w:val="00094DA4"/>
    <w:rsid w:val="000B5A5D"/>
    <w:rsid w:val="000C0846"/>
    <w:rsid w:val="000C13C3"/>
    <w:rsid w:val="000D2DFD"/>
    <w:rsid w:val="000E7BB6"/>
    <w:rsid w:val="00126707"/>
    <w:rsid w:val="00146E79"/>
    <w:rsid w:val="00150D7D"/>
    <w:rsid w:val="001610B7"/>
    <w:rsid w:val="0017146E"/>
    <w:rsid w:val="001834C5"/>
    <w:rsid w:val="00197F16"/>
    <w:rsid w:val="00197F8A"/>
    <w:rsid w:val="001A0CEE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242ED"/>
    <w:rsid w:val="00226D37"/>
    <w:rsid w:val="00236F83"/>
    <w:rsid w:val="00240C19"/>
    <w:rsid w:val="00251133"/>
    <w:rsid w:val="0025348D"/>
    <w:rsid w:val="00282BF5"/>
    <w:rsid w:val="002837BE"/>
    <w:rsid w:val="00283BDF"/>
    <w:rsid w:val="002A2F29"/>
    <w:rsid w:val="002D08AA"/>
    <w:rsid w:val="002D2A48"/>
    <w:rsid w:val="002D37FF"/>
    <w:rsid w:val="002D5759"/>
    <w:rsid w:val="00306958"/>
    <w:rsid w:val="003345C6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6580"/>
    <w:rsid w:val="004C682C"/>
    <w:rsid w:val="004D2450"/>
    <w:rsid w:val="004E050F"/>
    <w:rsid w:val="004E51FC"/>
    <w:rsid w:val="004E51FD"/>
    <w:rsid w:val="004F6C05"/>
    <w:rsid w:val="005024EA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5F6AAC"/>
    <w:rsid w:val="00602CB5"/>
    <w:rsid w:val="006110E6"/>
    <w:rsid w:val="00622088"/>
    <w:rsid w:val="006221E9"/>
    <w:rsid w:val="006242A9"/>
    <w:rsid w:val="00634754"/>
    <w:rsid w:val="00642E7D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C2425"/>
    <w:rsid w:val="006C4206"/>
    <w:rsid w:val="006E13D4"/>
    <w:rsid w:val="006E216D"/>
    <w:rsid w:val="006F373E"/>
    <w:rsid w:val="006F73DC"/>
    <w:rsid w:val="00710719"/>
    <w:rsid w:val="007146EC"/>
    <w:rsid w:val="0072301C"/>
    <w:rsid w:val="007243F8"/>
    <w:rsid w:val="0073108C"/>
    <w:rsid w:val="00747456"/>
    <w:rsid w:val="00753384"/>
    <w:rsid w:val="007536BE"/>
    <w:rsid w:val="0075524D"/>
    <w:rsid w:val="00762AAE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802BC1"/>
    <w:rsid w:val="00802D5B"/>
    <w:rsid w:val="00803332"/>
    <w:rsid w:val="00810B61"/>
    <w:rsid w:val="00814631"/>
    <w:rsid w:val="00822A1F"/>
    <w:rsid w:val="0082390B"/>
    <w:rsid w:val="0083279E"/>
    <w:rsid w:val="008330D7"/>
    <w:rsid w:val="00837346"/>
    <w:rsid w:val="00843F4F"/>
    <w:rsid w:val="00845E7B"/>
    <w:rsid w:val="008543D3"/>
    <w:rsid w:val="008604D0"/>
    <w:rsid w:val="00865532"/>
    <w:rsid w:val="008679DA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900987"/>
    <w:rsid w:val="00901ECD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66B08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85A"/>
    <w:rsid w:val="009F4F6C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6DA1"/>
    <w:rsid w:val="00BF43CE"/>
    <w:rsid w:val="00BF5B50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D1453E"/>
    <w:rsid w:val="00D22AA5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21950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2027"/>
    <w:rsid w:val="00EC3762"/>
    <w:rsid w:val="00EC43BA"/>
    <w:rsid w:val="00EC67B2"/>
    <w:rsid w:val="00EE744A"/>
    <w:rsid w:val="00EE7C61"/>
    <w:rsid w:val="00EF64D3"/>
    <w:rsid w:val="00F0397B"/>
    <w:rsid w:val="00F12EB5"/>
    <w:rsid w:val="00F27FC9"/>
    <w:rsid w:val="00F32AAF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6F8F8E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622088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2246-7B8D-48B1-959F-42C2A00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7-01-03T15:30:00Z</cp:lastPrinted>
  <dcterms:created xsi:type="dcterms:W3CDTF">2019-03-08T16:56:00Z</dcterms:created>
  <dcterms:modified xsi:type="dcterms:W3CDTF">2019-03-08T16:58:00Z</dcterms:modified>
</cp:coreProperties>
</file>